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75CCD9E7" w:rsidR="00D71FD8" w:rsidRPr="003154D9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3154D9">
        <w:rPr>
          <w:b/>
          <w:bCs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3154D9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3154D9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3154D9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3154D9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3154D9">
        <w:rPr>
          <w:sz w:val="22"/>
          <w:szCs w:val="22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6E9579EE" w:rsidRPr="003154D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7F089A" w:rsidRPr="003154D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="6E9579EE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007F089A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12</w:t>
      </w:r>
      <w:r w:rsidR="376704B5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B96C2A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01</w:t>
      </w:r>
      <w:r w:rsidR="5DDBD1F5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B31951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16</w:t>
      </w:r>
      <w:r w:rsidR="3C9C7D16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933F37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>01</w:t>
      </w:r>
      <w:r w:rsidR="6E9579EE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3154D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eriode</w:t>
      </w:r>
      <w:r w:rsidR="13A53363" w:rsidRPr="003154D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3:</w:t>
      </w:r>
      <w:r w:rsidR="009147E0" w:rsidRPr="003154D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Val</w:t>
      </w:r>
      <w:r w:rsidR="6E9579EE" w:rsidRPr="003154D9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</w:t>
      </w:r>
    </w:p>
    <w:p w14:paraId="5D9BC711" w14:textId="5FA56C4E" w:rsidR="00D71FD8" w:rsidRPr="003154D9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_tradnl"/>
        </w:rPr>
      </w:pPr>
      <w:r w:rsidRPr="003154D9">
        <w:rPr>
          <w:rFonts w:ascii="Calibri" w:eastAsia="Calibri" w:hAnsi="Calibri" w:cs="Calibri"/>
          <w:color w:val="000000" w:themeColor="text1"/>
          <w:sz w:val="28"/>
          <w:szCs w:val="28"/>
          <w:lang w:val="es-ES_tradnl"/>
        </w:rPr>
        <w:t>Lagkapteinar:</w:t>
      </w:r>
      <w:r w:rsidR="03D96587" w:rsidRPr="003154D9">
        <w:rPr>
          <w:rFonts w:ascii="Calibri" w:eastAsia="Calibri" w:hAnsi="Calibri" w:cs="Calibri"/>
          <w:color w:val="000000" w:themeColor="text1"/>
          <w:sz w:val="28"/>
          <w:szCs w:val="28"/>
          <w:lang w:val="es-ES_tradnl"/>
        </w:rPr>
        <w:t xml:space="preserve"> </w:t>
      </w:r>
      <w:r w:rsidR="6403A899" w:rsidRPr="003154D9">
        <w:rPr>
          <w:rFonts w:ascii="Calibri" w:eastAsia="Calibri" w:hAnsi="Calibri" w:cs="Calibri"/>
          <w:color w:val="000000" w:themeColor="text1"/>
          <w:sz w:val="28"/>
          <w:szCs w:val="28"/>
          <w:lang w:val="es-ES_tradnl"/>
        </w:rPr>
        <w:t xml:space="preserve"> </w:t>
      </w:r>
      <w:r w:rsidR="007F089A" w:rsidRPr="003154D9">
        <w:rPr>
          <w:rFonts w:ascii="Calibri" w:eastAsia="Calibri" w:hAnsi="Calibri" w:cs="Calibri"/>
          <w:color w:val="000000" w:themeColor="text1"/>
          <w:sz w:val="28"/>
          <w:szCs w:val="28"/>
          <w:lang w:val="es-ES_tradnl"/>
        </w:rPr>
        <w:t>Selena og Iris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32414835" w:rsidR="00000323" w:rsidRPr="003154D9" w:rsidRDefault="00460237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154D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L</w:t>
                            </w:r>
                            <w:r w:rsidR="00C30BC3" w:rsidRPr="003154D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3154D9" w:rsidRDefault="000111AB"/>
                          <w:p w14:paraId="5845E044" w14:textId="77777777" w:rsidR="00C30BC3" w:rsidRPr="003154D9" w:rsidRDefault="00C30BC3"/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6FBFA420" w:rsidR="006307AE" w:rsidRPr="003154D9" w:rsidRDefault="004D3A07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171202A3" w14:textId="4323D2B1" w:rsidR="008918C0" w:rsidRPr="003154D9" w:rsidRDefault="007A3952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 xml:space="preserve">Dei aller aller siste som ikkje har hatt presentasjon </w:t>
                            </w:r>
                            <w:r w:rsidR="005D6F3F" w:rsidRPr="003154D9">
                              <w:t xml:space="preserve">om 1. verdskrig i samfunnsfag </w:t>
                            </w:r>
                            <w:r w:rsidRPr="003154D9">
                              <w:t xml:space="preserve">gjer dette </w:t>
                            </w:r>
                            <w:r w:rsidR="005D6F3F" w:rsidRPr="003154D9">
                              <w:t>denne uka.</w:t>
                            </w:r>
                          </w:p>
                          <w:p w14:paraId="696AB2F8" w14:textId="77777777" w:rsidR="000111AB" w:rsidRPr="003154D9" w:rsidRDefault="000111AB"/>
                          <w:p w14:paraId="4702362D" w14:textId="3B806CE4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DC5F18" w:rsidRPr="003154D9">
                              <w:rPr>
                                <w:b/>
                                <w:bCs/>
                              </w:rPr>
                              <w:t xml:space="preserve">veke </w:t>
                            </w:r>
                            <w:r w:rsidR="00B31951" w:rsidRPr="003154D9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4875EE61" w14:textId="513B6958" w:rsidR="007C6295" w:rsidRPr="003154D9" w:rsidRDefault="007C6295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MOT</w:t>
                            </w: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32414835" w:rsidR="00000323" w:rsidRPr="003154D9" w:rsidRDefault="00460237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154D9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AL</w:t>
                      </w:r>
                      <w:r w:rsidR="00C30BC3" w:rsidRPr="003154D9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Pr="003154D9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3154D9" w:rsidRDefault="003222B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="000111AB" w:rsidRPr="003154D9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3154D9" w:rsidRDefault="000111AB"/>
                    <w:p w14:paraId="5845E044" w14:textId="77777777" w:rsidR="00C30BC3" w:rsidRPr="003154D9" w:rsidRDefault="00C30BC3"/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6FBFA420" w:rsidR="006307AE" w:rsidRPr="003154D9" w:rsidRDefault="004D3A07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 w:rsidRPr="003154D9">
                        <w:t>Forklede til M&amp;H</w:t>
                      </w:r>
                    </w:p>
                    <w:p w14:paraId="171202A3" w14:textId="4323D2B1" w:rsidR="008918C0" w:rsidRPr="003154D9" w:rsidRDefault="007A3952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 w:rsidRPr="003154D9">
                        <w:t xml:space="preserve">Dei aller aller siste som ikkje har hatt presentasjon </w:t>
                      </w:r>
                      <w:r w:rsidR="005D6F3F" w:rsidRPr="003154D9">
                        <w:t xml:space="preserve">om 1. verdskrig i samfunnsfag </w:t>
                      </w:r>
                      <w:r w:rsidRPr="003154D9">
                        <w:t xml:space="preserve">gjer dette </w:t>
                      </w:r>
                      <w:r w:rsidR="005D6F3F" w:rsidRPr="003154D9">
                        <w:t>denne uka.</w:t>
                      </w:r>
                    </w:p>
                    <w:p w14:paraId="696AB2F8" w14:textId="77777777" w:rsidR="000111AB" w:rsidRPr="003154D9" w:rsidRDefault="000111AB"/>
                    <w:p w14:paraId="4702362D" w14:textId="3B806CE4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DC5F18" w:rsidRPr="003154D9">
                        <w:rPr>
                          <w:b/>
                          <w:bCs/>
                        </w:rPr>
                        <w:t xml:space="preserve">veke </w:t>
                      </w:r>
                      <w:r w:rsidR="00B31951" w:rsidRPr="003154D9">
                        <w:rPr>
                          <w:b/>
                          <w:bCs/>
                        </w:rPr>
                        <w:t>4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5745A432" w14:textId="5F19BFE9" w:rsidR="00442953" w:rsidRDefault="00D43BC6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 w:rsidRPr="003154D9">
                        <w:t>Forklede til M&amp;H</w:t>
                      </w:r>
                    </w:p>
                    <w:p w14:paraId="4875EE61" w14:textId="513B6958" w:rsidR="007C6295" w:rsidRPr="003154D9" w:rsidRDefault="007C6295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>
                        <w:t>MOT</w:t>
                      </w: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24944008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3154D9" w14:paraId="52055307" w14:textId="77777777" w:rsidTr="2494400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67BD0C0E" w:rsidR="00717009" w:rsidRPr="003154D9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 w:rsidRPr="003154D9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 w:rsidRPr="003154D9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2563C0" w:rsidRPr="003154D9">
              <w:rPr>
                <w:rFonts w:ascii="Aptos" w:eastAsia="Calibri" w:hAnsi="Aptos" w:cs="Calibri"/>
                <w:sz w:val="20"/>
                <w:szCs w:val="20"/>
              </w:rPr>
              <w:t>L</w:t>
            </w:r>
            <w:r w:rsidR="00052881" w:rsidRPr="003154D9">
              <w:rPr>
                <w:rFonts w:ascii="Aptos" w:eastAsia="Calibri" w:hAnsi="Aptos" w:cs="Calibri"/>
                <w:sz w:val="20"/>
                <w:szCs w:val="20"/>
              </w:rPr>
              <w:t xml:space="preserve">ese </w:t>
            </w:r>
            <w:r w:rsidR="002563C0" w:rsidRPr="003154D9">
              <w:rPr>
                <w:rFonts w:ascii="Aptos" w:eastAsia="Calibri" w:hAnsi="Aptos" w:cs="Calibri"/>
                <w:sz w:val="20"/>
                <w:szCs w:val="20"/>
              </w:rPr>
              <w:t xml:space="preserve">og tolke </w:t>
            </w:r>
            <w:r w:rsidR="00052881" w:rsidRPr="003154D9">
              <w:rPr>
                <w:rFonts w:ascii="Aptos" w:eastAsia="Calibri" w:hAnsi="Aptos" w:cs="Calibri"/>
                <w:sz w:val="20"/>
                <w:szCs w:val="20"/>
              </w:rPr>
              <w:t>dikt</w:t>
            </w:r>
            <w:r w:rsidR="002563C0" w:rsidRPr="003154D9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AF210AE" w:rsidR="00717009" w:rsidRPr="003154D9" w:rsidRDefault="55C4919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How to </w:t>
            </w:r>
            <w:r w:rsidR="00052881" w:rsidRPr="003154D9">
              <w:rPr>
                <w:rFonts w:ascii="Aptos" w:eastAsia="Calibri" w:hAnsi="Aptos" w:cs="Calibri"/>
                <w:sz w:val="20"/>
                <w:szCs w:val="20"/>
              </w:rPr>
              <w:t>make a presentation</w:t>
            </w:r>
          </w:p>
          <w:p w14:paraId="34EF0E53" w14:textId="1688AD63" w:rsidR="00717009" w:rsidRPr="003154D9" w:rsidRDefault="0071700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717009" w:rsidRPr="003154D9" w14:paraId="0E5D247E" w14:textId="77777777" w:rsidTr="2494400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3154D9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3154D9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3154D9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3154D9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4BF48B2B" w14:textId="1439BF49" w:rsidR="00717009" w:rsidRPr="003154D9" w:rsidRDefault="60176C86" w:rsidP="33CB9913">
            <w:pPr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003154D9">
              <w:rPr>
                <w:rFonts w:ascii="Roboto" w:eastAsia="Roboto" w:hAnsi="Roboto" w:cs="Roboto"/>
                <w:color w:val="303030"/>
                <w:sz w:val="18"/>
                <w:szCs w:val="18"/>
              </w:rPr>
              <w:t>gjøre rede for hvordan fotosyntese og celleånding gir energi til alt levende gjennom karbonkretsløpet</w:t>
            </w:r>
          </w:p>
          <w:p w14:paraId="158A5DFB" w14:textId="66369F30" w:rsidR="00717009" w:rsidRPr="003154D9" w:rsidRDefault="00717009" w:rsidP="33CB9913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65543B" w14:textId="39D9F781" w:rsidR="00717009" w:rsidRPr="003154D9" w:rsidRDefault="00717009" w:rsidP="443A677A">
            <w:pPr>
              <w:shd w:val="clear" w:color="auto" w:fill="FFFFFF" w:themeFill="background1"/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3154D9" w14:paraId="5C5F4A2D" w14:textId="77777777" w:rsidTr="2494400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3154D9" w:rsidRDefault="234BF498" w:rsidP="28A614FD">
            <w:pPr>
              <w:pStyle w:val="Listeavsnitt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003154D9">
              <w:rPr>
                <w:rFonts w:ascii="Roboto" w:eastAsia="Roboto" w:hAnsi="Roboto" w:cs="Roboto"/>
                <w:color w:val="303030"/>
                <w:sz w:val="22"/>
                <w:szCs w:val="22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234BF498" w:rsidP="28A614FD">
            <w:pPr>
              <w:pStyle w:val="Listeavsnitt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003154D9">
              <w:rPr>
                <w:rFonts w:ascii="Roboto" w:eastAsia="Roboto" w:hAnsi="Roboto" w:cs="Roboto"/>
                <w:color w:val="303030"/>
                <w:sz w:val="22"/>
                <w:szCs w:val="22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202393CA" w:rsidR="00717009" w:rsidRPr="003154D9" w:rsidRDefault="3D0F8139" w:rsidP="2BC25CD0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Vi avslutter 1. verdenskrig og begynner litt på psykisk helse og ungdomstid. </w:t>
            </w:r>
          </w:p>
        </w:tc>
      </w:tr>
      <w:tr w:rsidR="009547BF" w:rsidRPr="003154D9" w14:paraId="3EDF23C4" w14:textId="77777777" w:rsidTr="24944008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3154D9" w:rsidRDefault="009547BF" w:rsidP="008C7C1C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</w:rPr>
            </w:pPr>
            <w:r w:rsidRPr="003154D9">
              <w:rPr>
                <w:rFonts w:ascii="Aptos" w:eastAsia="Calibri" w:hAnsi="Aptos" w:cs="Calibri"/>
                <w:sz w:val="18"/>
                <w:szCs w:val="18"/>
              </w:rPr>
              <w:t>produsere og levere varer og tjenester etter kvalitetskrav</w:t>
            </w:r>
          </w:p>
          <w:p w14:paraId="3078B859" w14:textId="77777777" w:rsidR="009547BF" w:rsidRPr="003154D9" w:rsidRDefault="009547BF" w:rsidP="008C7C1C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</w:rPr>
            </w:pPr>
            <w:r w:rsidRPr="003154D9">
              <w:rPr>
                <w:rFonts w:ascii="Aptos" w:eastAsia="Calibri" w:hAnsi="Aptos" w:cs="Calibri"/>
                <w:sz w:val="18"/>
                <w:szCs w:val="18"/>
              </w:rPr>
              <w:t>samarbeide, fremme forslag og delta i beslutninger i et arbeidsfellesskap</w:t>
            </w:r>
          </w:p>
          <w:p w14:paraId="69DF8430" w14:textId="0C8A4B55" w:rsidR="009547BF" w:rsidRPr="003154D9" w:rsidRDefault="009547BF" w:rsidP="008C7C1C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18"/>
                <w:szCs w:val="18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24944008">
        <w:trPr>
          <w:trHeight w:val="132"/>
        </w:trPr>
        <w:tc>
          <w:tcPr>
            <w:tcW w:w="1834" w:type="dxa"/>
          </w:tcPr>
          <w:p w14:paraId="30BE0B0A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3DDC8D3D" w14:textId="48191B3A" w:rsidR="009547BF" w:rsidRPr="003154D9" w:rsidRDefault="009547BF" w:rsidP="24944008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9547BF" w:rsidRPr="003154D9" w14:paraId="1964F77E" w14:textId="77777777" w:rsidTr="24944008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56F1E82D" w14:textId="0680CA65" w:rsidR="009547BF" w:rsidRPr="003154D9" w:rsidRDefault="00F66817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003154D9">
              <w:rPr>
                <w:rFonts w:ascii="Aptos" w:eastAsiaTheme="minorEastAsia" w:hAnsi="Aptos" w:cstheme="minorBidi"/>
                <w:sz w:val="18"/>
                <w:szCs w:val="18"/>
              </w:rPr>
              <w:t>Farger, klede og utsende. Kunne beskrive ein person</w:t>
            </w:r>
          </w:p>
        </w:tc>
      </w:tr>
      <w:tr w:rsidR="009547BF" w:rsidRPr="003154D9" w14:paraId="64FF2BD7" w14:textId="77777777" w:rsidTr="24944008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3154D9" w:rsidRDefault="00F12C43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_tradnl"/>
              </w:rPr>
            </w:pPr>
            <w:r w:rsidRPr="003154D9">
              <w:rPr>
                <w:rFonts w:ascii="Aptos" w:hAnsi="Aptos" w:cs="Calibri"/>
                <w:sz w:val="18"/>
                <w:szCs w:val="18"/>
                <w:lang w:val="es-ES_tradnl"/>
              </w:rPr>
              <w:t xml:space="preserve">Korleis uttrykke seg i framtid, fortelje om kva ein </w:t>
            </w:r>
            <w:r w:rsidR="00060FA3" w:rsidRPr="003154D9">
              <w:rPr>
                <w:rFonts w:ascii="Aptos" w:hAnsi="Aptos" w:cs="Calibri"/>
                <w:b/>
                <w:bCs/>
                <w:sz w:val="18"/>
                <w:szCs w:val="18"/>
                <w:lang w:val="es-ES_tradnl"/>
              </w:rPr>
              <w:t xml:space="preserve">skal </w:t>
            </w:r>
            <w:r w:rsidR="00060FA3" w:rsidRPr="003154D9">
              <w:rPr>
                <w:rFonts w:ascii="Aptos" w:hAnsi="Aptos" w:cs="Calibri"/>
                <w:sz w:val="18"/>
                <w:szCs w:val="18"/>
                <w:lang w:val="es-ES_tradnl"/>
              </w:rPr>
              <w:t>gjere</w:t>
            </w:r>
          </w:p>
        </w:tc>
      </w:tr>
      <w:tr w:rsidR="00717009" w:rsidRPr="003154D9" w14:paraId="15974C2B" w14:textId="77777777" w:rsidTr="24944008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3154D9" w:rsidRDefault="4F5B5718" w:rsidP="491D91EF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</w:rPr>
            </w:pPr>
            <w:r w:rsidRPr="003154D9">
              <w:rPr>
                <w:rFonts w:ascii="Roboto" w:eastAsia="Roboto" w:hAnsi="Roboto" w:cs="Roboto"/>
                <w:color w:val="303030"/>
                <w:sz w:val="20"/>
                <w:szCs w:val="20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3154D9" w:rsidRDefault="4F5B5718" w:rsidP="491D91EF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</w:rPr>
            </w:pPr>
            <w:r w:rsidRPr="003154D9">
              <w:rPr>
                <w:rFonts w:ascii="Roboto" w:eastAsia="Roboto" w:hAnsi="Roboto" w:cs="Roboto"/>
                <w:color w:val="303030"/>
                <w:sz w:val="20"/>
                <w:szCs w:val="20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4F5B5718" w:rsidP="58E75E2A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</w:rPr>
            </w:pPr>
            <w:r w:rsidRPr="003154D9">
              <w:rPr>
                <w:rFonts w:ascii="Roboto" w:eastAsia="Roboto" w:hAnsi="Roboto" w:cs="Roboto"/>
                <w:color w:val="303030"/>
                <w:sz w:val="20"/>
                <w:szCs w:val="20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3154D9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24944008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0DA5B823" w14:textId="77777777" w:rsidR="0041477A" w:rsidRPr="003154D9" w:rsidRDefault="0041477A" w:rsidP="0041477A">
            <w:pPr>
              <w:pStyle w:val="curriculum-goal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18"/>
                <w:szCs w:val="18"/>
                <w:lang w:val="es-ES_tradnl"/>
              </w:rPr>
            </w:pPr>
            <w:r w:rsidRPr="003154D9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es-ES_tradnl"/>
              </w:rPr>
              <w:t>drøfte</w:t>
            </w:r>
            <w:r w:rsidRPr="003154D9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es-ES_tradnl"/>
              </w:rPr>
              <w:t> hvordan kosthold kan bidra til god helse, og </w:t>
            </w:r>
            <w:r w:rsidRPr="003154D9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es-ES_tradnl"/>
              </w:rPr>
              <w:t>bruke</w:t>
            </w:r>
            <w:r w:rsidRPr="003154D9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es-ES_tradnl"/>
              </w:rPr>
              <w:t> digitale ressurser til å </w:t>
            </w:r>
            <w:r w:rsidRPr="003154D9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es-ES_tradnl"/>
              </w:rPr>
              <w:t>vurdere</w:t>
            </w:r>
            <w:r w:rsidRPr="003154D9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es-ES_tradnl"/>
              </w:rPr>
              <w:t> eget kosthold og til å velge sunne og varierte matvarer i forbindelse med matlaging</w:t>
            </w:r>
          </w:p>
          <w:p w14:paraId="2995C014" w14:textId="77777777" w:rsidR="0041477A" w:rsidRPr="003154D9" w:rsidRDefault="0041477A" w:rsidP="0041477A">
            <w:pPr>
              <w:pStyle w:val="curriculum-goal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18"/>
                <w:szCs w:val="18"/>
                <w:lang w:val="es-ES_tradnl"/>
              </w:rPr>
            </w:pPr>
            <w:r w:rsidRPr="003154D9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es-ES_tradnl"/>
              </w:rPr>
              <w:t>gjøre rede for</w:t>
            </w:r>
            <w:r w:rsidRPr="003154D9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es-ES_tradnl"/>
              </w:rPr>
              <w:t> og kritisk </w:t>
            </w:r>
            <w:r w:rsidRPr="003154D9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es-ES_tradnl"/>
              </w:rPr>
              <w:t>vurdere</w:t>
            </w:r>
            <w:r w:rsidRPr="003154D9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es-ES_tradnl"/>
              </w:rPr>
              <w:t> påstander, råd og informasjon om kosthold og helse</w:t>
            </w:r>
          </w:p>
          <w:p w14:paraId="08A7E40A" w14:textId="5A95AE6B" w:rsidR="264EB9D9" w:rsidRPr="003154D9" w:rsidRDefault="264EB9D9" w:rsidP="006A00ED">
            <w:pPr>
              <w:shd w:val="clear" w:color="auto" w:fill="FFFFFF" w:themeFill="background1"/>
              <w:spacing w:before="180" w:after="18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  <w:p w14:paraId="7DEF3C29" w14:textId="3F955A90" w:rsidR="000B7703" w:rsidRPr="003154D9" w:rsidRDefault="000B7703" w:rsidP="0041477A">
            <w:pPr>
              <w:shd w:val="clear" w:color="auto" w:fill="FFFFFF" w:themeFill="background1"/>
              <w:spacing w:before="120"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24944008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2A83CB8E" w:rsidR="0024027D" w:rsidRPr="003154D9" w:rsidRDefault="12447670" w:rsidP="53F5202C">
            <w:pPr>
              <w:pStyle w:val="Listeavsnitt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3154D9" w14:paraId="1D22F78A" w14:textId="77777777" w:rsidTr="24944008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59AB1D30" w:rsidR="00D67FDD" w:rsidRPr="003154D9" w:rsidRDefault="1410EB79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Tema</w:t>
            </w:r>
            <w:r w:rsidR="0F4A355A"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 Buddhismen, me les til prøven</w:t>
            </w:r>
          </w:p>
        </w:tc>
      </w:tr>
      <w:tr w:rsidR="00A75E07" w:rsidRPr="003154D9" w14:paraId="7FE5D4F7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55B79E26" w:rsidR="00A75E07" w:rsidRPr="003154D9" w:rsidRDefault="00FC4C7F" w:rsidP="00F66817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Lese ny tekst </w:t>
            </w:r>
            <w:r w:rsidR="00E623F2"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og lære namn på klede.</w:t>
            </w:r>
            <w:r w:rsidR="002A57E3"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Kahoot. </w:t>
            </w:r>
            <w:r w:rsidR="00E623F2"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  <w:r w:rsidR="002A57E3"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Lære passé composé</w:t>
            </w:r>
          </w:p>
        </w:tc>
      </w:tr>
      <w:tr w:rsidR="00D2592D" w:rsidRPr="003154D9" w14:paraId="7BD24779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4D0BE8" w14:textId="34413871" w:rsidR="533B4DDF" w:rsidRPr="003154D9" w:rsidRDefault="533B4DDF" w:rsidP="24944008">
            <w:pPr>
              <w:spacing w:line="257" w:lineRule="auto"/>
            </w:pPr>
            <w:r w:rsidRPr="003154D9">
              <w:rPr>
                <w:rFonts w:ascii="Aptos" w:eastAsia="Aptos" w:hAnsi="Aptos" w:cs="Aptos"/>
                <w:b/>
                <w:bCs/>
                <w:sz w:val="18"/>
                <w:szCs w:val="18"/>
              </w:rPr>
              <w:t>Build it, Explain it</w:t>
            </w:r>
          </w:p>
          <w:p w14:paraId="622093D5" w14:textId="3381C79B" w:rsidR="00D2592D" w:rsidRPr="003154D9" w:rsidRDefault="533B4DDF" w:rsidP="24944008">
            <w:pPr>
              <w:rPr>
                <w:rFonts w:ascii="Aptos" w:hAnsi="Aptos"/>
                <w:sz w:val="18"/>
                <w:szCs w:val="18"/>
              </w:rPr>
            </w:pPr>
            <w:r w:rsidRPr="003154D9">
              <w:rPr>
                <w:rFonts w:ascii="Aptos" w:hAnsi="Aptos"/>
                <w:sz w:val="18"/>
                <w:szCs w:val="18"/>
              </w:rPr>
              <w:t>Start to build small models</w:t>
            </w:r>
          </w:p>
          <w:p w14:paraId="51210BE6" w14:textId="358FBC7A" w:rsidR="00D2592D" w:rsidRPr="003154D9" w:rsidRDefault="533B4DDF" w:rsidP="24944008">
            <w:pPr>
              <w:rPr>
                <w:rFonts w:ascii="Aptos" w:eastAsia="Aptos" w:hAnsi="Aptos"/>
                <w:sz w:val="18"/>
                <w:szCs w:val="18"/>
              </w:rPr>
            </w:pPr>
            <w:r w:rsidRPr="003154D9">
              <w:rPr>
                <w:rFonts w:ascii="Aptos" w:hAnsi="Aptos"/>
                <w:sz w:val="18"/>
                <w:szCs w:val="18"/>
              </w:rPr>
              <w:t>Practice giving instructions orally in pairs</w:t>
            </w:r>
          </w:p>
        </w:tc>
      </w:tr>
      <w:tr w:rsidR="00A75E07" w:rsidRPr="003154D9" w14:paraId="43F7E257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4941758E" w:rsidR="00A75E07" w:rsidRPr="003154D9" w:rsidRDefault="00452557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Me begynner på Parte 2 og lærer om framtid</w:t>
            </w:r>
          </w:p>
        </w:tc>
      </w:tr>
      <w:tr w:rsidR="0027790F" w:rsidRPr="003154D9" w14:paraId="6E34CBE1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2498DF1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5B816F0C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C979961" w14:textId="7153BCA7" w:rsidR="00143A1E" w:rsidRPr="003154D9" w:rsidRDefault="00BD4522" w:rsidP="6F10E48B">
            <w:pP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154D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Kva er motiv, tema og bodskap</w:t>
            </w:r>
            <w:r w:rsidR="00143A1E" w:rsidRPr="003154D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  <w:p w14:paraId="25557BF7" w14:textId="7F9F798B" w:rsidR="001F6F36" w:rsidRPr="003154D9" w:rsidRDefault="00452557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Vel ei av diktbøkene på skolenmin.cdu – lyrikk. Vel deg ut eit par dikt og leit etter motiv, tema og bodskap.</w:t>
            </w:r>
            <w:r w:rsidR="00E208A7" w:rsidRPr="003154D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Me ser vidare på «Etter Benjamin»</w:t>
            </w:r>
            <w:r w:rsidR="009D7627" w:rsidRPr="003154D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7790F" w:rsidRPr="003154D9" w14:paraId="1B4FB3C9" w14:textId="77777777" w:rsidTr="24944008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D6577DF" w:rsidR="0027790F" w:rsidRPr="003154D9" w:rsidRDefault="5EA72508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Campus: </w:t>
            </w:r>
            <w:r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4.2 Omkrets og areal av rektangl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4DDC2D14" w:rsidR="0027790F" w:rsidRPr="003154D9" w:rsidRDefault="5EA72508" w:rsidP="0027790F">
            <w:pPr>
              <w:rPr>
                <w:rFonts w:ascii="Aptos" w:eastAsia="Segoe UI Emoji" w:hAnsi="Aptos" w:cs="Segoe UI Emoji"/>
                <w:sz w:val="18"/>
                <w:szCs w:val="18"/>
              </w:rPr>
            </w:pPr>
            <w:r w:rsidRPr="003154D9">
              <w:rPr>
                <w:rFonts w:ascii="Aptos" w:eastAsia="Segoe UI Emoji" w:hAnsi="Aptos" w:cs="Segoe UI Emoji"/>
                <w:sz w:val="18"/>
                <w:szCs w:val="18"/>
              </w:rPr>
              <w:t>Plangeometri</w:t>
            </w:r>
          </w:p>
        </w:tc>
      </w:tr>
      <w:tr w:rsidR="0027790F" w:rsidRPr="003154D9" w14:paraId="7CEB3769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7ADEE00" w:rsidR="0027790F" w:rsidRPr="003154D9" w:rsidRDefault="64F18027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Se video </w:t>
            </w:r>
            <w:hyperlink r:id="rId11">
              <w:r w:rsidRPr="003154D9">
                <w:rPr>
                  <w:rStyle w:val="Hyperkopling"/>
                  <w:rFonts w:ascii="Aptos" w:eastAsia="Calibri" w:hAnsi="Aptos" w:cstheme="minorBidi"/>
                  <w:sz w:val="18"/>
                  <w:szCs w:val="18"/>
                </w:rPr>
                <w:t>Fotosyntese</w:t>
              </w:r>
            </w:hyperlink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E393C" w14:textId="7038C13C" w:rsidR="19FBE8AC" w:rsidRPr="003154D9" w:rsidRDefault="2F87C651" w:rsidP="33CB9913">
            <w:pPr>
              <w:spacing w:line="276" w:lineRule="auto"/>
            </w:pPr>
            <w:r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ra energi → fotosyntese (energilagring)</w:t>
            </w:r>
          </w:p>
          <w:p w14:paraId="3B95CD21" w14:textId="0D1AE01E" w:rsidR="0027790F" w:rsidRPr="003154D9" w:rsidRDefault="459622DD" w:rsidP="5ADBFB5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</w:tr>
      <w:tr w:rsidR="0027790F" w:rsidRPr="003154D9" w14:paraId="6172F44A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7D53FF13" w:rsidR="0027790F" w:rsidRPr="003154D9" w:rsidRDefault="394071AB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03154D9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Dei som ikkje har presentert gjer dette i denne timen. Begynnelse på psykisk helse. </w:t>
            </w:r>
          </w:p>
        </w:tc>
      </w:tr>
      <w:tr w:rsidR="0027790F" w:rsidRPr="003154D9" w14:paraId="5A84C0EA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3052F0D6" w:rsidR="0027790F" w:rsidRPr="003154D9" w:rsidRDefault="5D4110E4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Les til prøven om Buddhismen, prøve tirsdag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1FD3404D" w:rsidR="00B22F5F" w:rsidRPr="003154D9" w:rsidRDefault="5D4110E4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Prøve i Buddhismen</w:t>
            </w:r>
          </w:p>
        </w:tc>
      </w:tr>
      <w:tr w:rsidR="0027790F" w:rsidRPr="003154D9" w14:paraId="65B3A607" w14:textId="77777777" w:rsidTr="24944008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24944008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0027790F" w:rsidP="0027790F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0E8D3A7B" w:rsidR="0027790F" w:rsidRPr="003154D9" w:rsidRDefault="0027790F" w:rsidP="0D9465CC">
            <w:p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11215E" w14:textId="42C802A6" w:rsidR="0027790F" w:rsidRPr="003154D9" w:rsidRDefault="3246037E" w:rsidP="4B7CDA21">
            <w:pPr>
              <w:pStyle w:val="Listeavsnitt"/>
              <w:numPr>
                <w:ilvl w:val="0"/>
                <w:numId w:val="20"/>
              </w:numPr>
              <w:spacing w:after="160"/>
            </w:pPr>
            <w:r w:rsidRPr="003154D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ori: Bli kjent med vitamin og mineralar, lese tekst sjå film, diskutere.</w:t>
            </w:r>
          </w:p>
          <w:p w14:paraId="49DE1AC4" w14:textId="6DB6653C" w:rsidR="0027790F" w:rsidRPr="003154D9" w:rsidRDefault="0027790F" w:rsidP="4B7CDA21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790F" w:rsidRPr="003154D9" w14:paraId="4434DF98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0027790F" w:rsidP="0027790F">
            <w:pPr>
              <w:rPr>
                <w:rFonts w:ascii="Calibri" w:eastAsia="Calibri" w:hAnsi="Calibri" w:cs="Calibri"/>
                <w:b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628E6AA4" w:rsidR="0027790F" w:rsidRPr="003154D9" w:rsidRDefault="2C8E050F" w:rsidP="53F5202C">
            <w:pPr>
              <w:rPr>
                <w:rFonts w:eastAsia="Calibri"/>
              </w:rPr>
            </w:pPr>
            <w:r w:rsidRPr="003154D9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broderer sameflagget </w:t>
            </w:r>
            <w:r w:rsidRPr="003154D9">
              <w:rPr>
                <w:rFonts w:ascii="Segoe UI Emoji" w:eastAsia="Segoe UI Emoji" w:hAnsi="Segoe UI Emoji" w:cs="Segoe UI Emoji"/>
                <w:color w:val="000000" w:themeColor="text1"/>
                <w:sz w:val="18"/>
                <w:szCs w:val="18"/>
              </w:rPr>
              <w:t>😊</w:t>
            </w:r>
            <w:r w:rsidRPr="003154D9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7790F" w:rsidRPr="003154D9" w14:paraId="7F7A526A" w14:textId="77777777" w:rsidTr="2494400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0027790F" w:rsidP="0027790F">
            <w:pPr>
              <w:rPr>
                <w:rFonts w:ascii="Calibri" w:eastAsia="Calibri" w:hAnsi="Calibri" w:cs="Calibri"/>
                <w:b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0DECD5D5" w:rsidR="0027790F" w:rsidRPr="003154D9" w:rsidRDefault="007760AD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Les 15 minuttar i låneboka eller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4B1CA7C1" w:rsidR="00F1082F" w:rsidRPr="003154D9" w:rsidRDefault="00E91891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9B55D4" w:rsidRPr="003154D9"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Moderne lyrikk: me les eit intervju av slampoeten Sofie Frost, og les/lyttar til diktet «Det er ikke så lett» </w:t>
            </w:r>
            <w:r w:rsidR="009B55D4" w:rsidRPr="003154D9"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 xml:space="preserve">Me </w:t>
            </w:r>
            <w:r w:rsidR="00E15F6E" w:rsidRPr="003154D9"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ser litt</w:t>
            </w:r>
            <w:r w:rsidR="009B55D4" w:rsidRPr="003154D9"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 xml:space="preserve"> på serien «Etter Benjamin»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9"/>
        <w:gridCol w:w="4804"/>
      </w:tblGrid>
      <w:tr w:rsidR="1AE48994" w:rsidRPr="003154D9" w14:paraId="4377D0F0" w14:textId="77777777" w:rsidTr="24944008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245E82B" w:rsidR="1AE48994" w:rsidRPr="003154D9" w:rsidRDefault="33AB2B29" w:rsidP="33CB9913">
            <w:pPr>
              <w:rPr>
                <w:rFonts w:eastAsia="Calibri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Psykisk helse og lover om alkohol/narkotika.</w:t>
            </w:r>
          </w:p>
        </w:tc>
      </w:tr>
      <w:tr w:rsidR="1AE48994" w:rsidRPr="003154D9" w14:paraId="0F7CDBDD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1F0AC9F1" w:rsidR="1AE48994" w:rsidRPr="003154D9" w:rsidRDefault="007760AD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Les 15 minuttar i låneboka eller noko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374E8146" w:rsidR="1AE48994" w:rsidRPr="003154D9" w:rsidRDefault="002616F6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Me jobbar vidare med teksten «Det er ikke så lett» av Sofie Frost. Tekstane finn du under delt på norskteamet. </w:t>
            </w:r>
          </w:p>
        </w:tc>
      </w:tr>
      <w:tr w:rsidR="1AE48994" w:rsidRPr="003154D9" w14:paraId="7F10FD05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53081786" w:rsidR="1AE48994" w:rsidRPr="003154D9" w:rsidRDefault="00260270" w:rsidP="6F10E48B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3154D9">
              <w:rPr>
                <w:rFonts w:ascii="Aptos" w:eastAsia="Calibri" w:hAnsi="Aptos" w:cs="Calibri"/>
                <w:sz w:val="18"/>
                <w:szCs w:val="18"/>
              </w:rPr>
              <w:t>Work with the ex</w:t>
            </w:r>
            <w:r w:rsidR="00950CE8" w:rsidRPr="003154D9">
              <w:rPr>
                <w:rFonts w:ascii="Aptos" w:eastAsia="Calibri" w:hAnsi="Aptos" w:cs="Calibri"/>
                <w:sz w:val="18"/>
                <w:szCs w:val="18"/>
              </w:rPr>
              <w:t xml:space="preserve">cercises on page </w:t>
            </w:r>
            <w:r w:rsidR="00272619" w:rsidRPr="003154D9">
              <w:rPr>
                <w:rFonts w:ascii="Aptos" w:eastAsia="Calibri" w:hAnsi="Aptos" w:cs="Calibri"/>
                <w:sz w:val="18"/>
                <w:szCs w:val="18"/>
              </w:rPr>
              <w:t>p. 83</w:t>
            </w:r>
          </w:p>
        </w:tc>
      </w:tr>
      <w:tr w:rsidR="1AE48994" w:rsidRPr="003154D9" w14:paraId="2296F6C3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016B05EB" w:rsidR="1AE48994" w:rsidRPr="003154D9" w:rsidRDefault="1C4CAA16" w:rsidP="55BDD5BA">
            <w:r w:rsidRPr="003154D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14.3 Areal av parallellogram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26F322A5" w:rsidR="007D36A4" w:rsidRPr="003154D9" w:rsidRDefault="1C4CAA16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Plangeometri</w:t>
            </w:r>
          </w:p>
        </w:tc>
      </w:tr>
      <w:tr w:rsidR="1AE48994" w:rsidRPr="003154D9" w14:paraId="476AC15C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7772DFFF" w:rsidR="1AE48994" w:rsidRPr="003154D9" w:rsidRDefault="3B7D7C40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3154D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Se video </w:t>
            </w:r>
            <w:hyperlink r:id="rId12">
              <w:r w:rsidRPr="003154D9">
                <w:rPr>
                  <w:rStyle w:val="Hyperkopling"/>
                  <w:rFonts w:ascii="Aptos" w:eastAsia="Aptos" w:hAnsi="Aptos" w:cs="Aptos"/>
                  <w:sz w:val="22"/>
                  <w:szCs w:val="22"/>
                </w:rPr>
                <w:t>Celleånding</w:t>
              </w:r>
            </w:hyperlink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157FBFD1" w:rsidR="1AE48994" w:rsidRPr="003154D9" w:rsidRDefault="605427EC" w:rsidP="33CB9913">
            <w:pPr>
              <w:rPr>
                <w:rFonts w:eastAsia="Calibri"/>
              </w:rPr>
            </w:pPr>
            <w:r w:rsidRPr="003154D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elleånding – energien frigjøres</w:t>
            </w:r>
          </w:p>
        </w:tc>
      </w:tr>
      <w:tr w:rsidR="1AE48994" w:rsidRPr="003154D9" w14:paraId="221F2E94" w14:textId="77777777" w:rsidTr="24944008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E8F5C8" w14:textId="77777777" w:rsidR="00DA4637" w:rsidRPr="003154D9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56F084D9" w14:textId="6EEC5170" w:rsidR="00DA4637" w:rsidRPr="003154D9" w:rsidRDefault="00DA46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272D5C5F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0357BAE6" w:rsidR="00DA4637" w:rsidRPr="003154D9" w:rsidRDefault="00E623F2" w:rsidP="00FB16C9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003154D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Jobb med teksten på </w:t>
            </w:r>
            <w:hyperlink r:id="rId13" w:history="1">
              <w:r w:rsidR="00B17CBB" w:rsidRPr="003154D9">
                <w:rPr>
                  <w:rStyle w:val="Hyperkopling"/>
                  <w:rFonts w:ascii="Aptos" w:eastAsia="Aptos" w:hAnsi="Aptos" w:cs="Aptos"/>
                  <w:sz w:val="20"/>
                  <w:szCs w:val="20"/>
                </w:rPr>
                <w:t>Qu'est-ce que tu as acheté ? Les: On a fait du shopping hier</w:t>
              </w:r>
            </w:hyperlink>
            <w:r w:rsidR="00B17CBB" w:rsidRPr="003154D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:    les denne inn på Flip. (Sjå oppgåve på teams)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50BBD980" w:rsidR="3F1C3037" w:rsidRPr="003154D9" w:rsidRDefault="002A57E3" w:rsidP="00B17CB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Vi repeterer passé composé. Kahoot og </w:t>
            </w:r>
            <w:r w:rsidR="007057E6"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diverse oppgåver. </w:t>
            </w:r>
          </w:p>
        </w:tc>
      </w:tr>
      <w:tr w:rsidR="00DA4637" w:rsidRPr="003154D9" w14:paraId="304BAB6C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EB5B268" w:rsidR="00DA4637" w:rsidRPr="003154D9" w:rsidRDefault="00DA4637" w:rsidP="6FC38BE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04C20627" w:rsidR="3F1C3037" w:rsidRPr="003154D9" w:rsidRDefault="05C2C092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2292D9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as</w:t>
            </w:r>
            <w:r w:rsidRPr="02292D9F">
              <w:rPr>
                <w:rFonts w:ascii="Aptos" w:eastAsia="Calibri" w:hAnsi="Aptos" w:cstheme="minorBidi"/>
                <w:sz w:val="18"/>
                <w:szCs w:val="18"/>
              </w:rPr>
              <w:t>ere fram til kl. 09.30</w:t>
            </w:r>
          </w:p>
        </w:tc>
      </w:tr>
      <w:tr w:rsidR="00DA4637" w:rsidRPr="003154D9" w14:paraId="622045D0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1A32977" w14:textId="52B88635" w:rsidR="3F1C3037" w:rsidRPr="003154D9" w:rsidRDefault="2AC45AB1" w:rsidP="24944008">
            <w:pPr>
              <w:rPr>
                <w:rFonts w:ascii="Aptos" w:eastAsia="Calibri" w:hAnsi="Aptos" w:cstheme="minorBidi"/>
                <w:b/>
                <w:bCs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b/>
                <w:bCs/>
                <w:sz w:val="18"/>
                <w:szCs w:val="18"/>
              </w:rPr>
              <w:t>Build it, Explain it.</w:t>
            </w:r>
          </w:p>
          <w:p w14:paraId="359C0EF9" w14:textId="4FB0740E" w:rsidR="3F1C3037" w:rsidRPr="003154D9" w:rsidRDefault="2AC45AB1" w:rsidP="2494400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Choose your one main model to focus on from now on.</w:t>
            </w:r>
          </w:p>
        </w:tc>
      </w:tr>
      <w:tr w:rsidR="00DA4637" w:rsidRPr="003154D9" w14:paraId="0ADDDD8D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00DA4637" w:rsidP="00AE340C">
            <w:pPr>
              <w:rPr>
                <w:rFonts w:ascii="Calibri" w:eastAsia="Calibri" w:hAnsi="Calibri" w:cs="Calibri"/>
                <w:b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2DCF4FA8" w:rsidR="3F1C3037" w:rsidRPr="003154D9" w:rsidRDefault="002F166C" w:rsidP="002F166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Work with </w:t>
            </w:r>
            <w:r w:rsidR="002707B7"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formal </w:t>
            </w: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language and grammar</w:t>
            </w:r>
            <w:r w:rsidR="00272619"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 p. 83</w:t>
            </w:r>
          </w:p>
        </w:tc>
      </w:tr>
      <w:tr w:rsidR="00DA4637" w:rsidRPr="003154D9" w14:paraId="3252273D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00DA4637" w:rsidP="00AE340C">
            <w:pPr>
              <w:rPr>
                <w:rFonts w:ascii="Calibri" w:eastAsia="Calibri" w:hAnsi="Calibri" w:cs="Calibri"/>
                <w:b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31D4E80" w14:textId="4DEFEA33" w:rsidR="23794575" w:rsidRPr="003154D9" w:rsidRDefault="20CF6700" w:rsidP="33CB9913">
            <w:pPr>
              <w:pStyle w:val="Ingenmellomrom"/>
              <w:rPr>
                <w:rFonts w:ascii="Aptos" w:eastAsia="Aptos" w:hAnsi="Aptos" w:cs="Aptos"/>
                <w:sz w:val="18"/>
                <w:szCs w:val="18"/>
                <w:lang w:val="es-ES_tradnl"/>
              </w:rPr>
            </w:pPr>
            <w:r w:rsidRPr="003154D9">
              <w:rPr>
                <w:rFonts w:ascii="Aptos" w:eastAsia="Aptos" w:hAnsi="Aptos" w:cs="Aptos"/>
                <w:sz w:val="18"/>
                <w:szCs w:val="18"/>
                <w:lang w:val="es-ES_tradnl"/>
              </w:rPr>
              <w:t>Programmering i naturfag</w:t>
            </w:r>
          </w:p>
          <w:p w14:paraId="51447068" w14:textId="4220847B" w:rsidR="3F1C3037" w:rsidRPr="003154D9" w:rsidRDefault="3F1C3037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4F7ABC9D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C54C88" w14:textId="6F79D608" w:rsidR="00DA4637" w:rsidRPr="003154D9" w:rsidRDefault="06F60DAA" w:rsidP="55BDD5BA">
            <w:pPr>
              <w:rPr>
                <w:color w:val="000000" w:themeColor="text1"/>
                <w:sz w:val="22"/>
                <w:szCs w:val="22"/>
              </w:rPr>
            </w:pPr>
            <w:r w:rsidRPr="003154D9">
              <w:rPr>
                <w:color w:val="000000" w:themeColor="text1"/>
                <w:sz w:val="22"/>
                <w:szCs w:val="22"/>
              </w:rPr>
              <w:t>14.4 Areal av trekanter</w:t>
            </w:r>
          </w:p>
          <w:p w14:paraId="7458E0F4" w14:textId="548B7232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191003A3" w:rsidR="3F1C3037" w:rsidRPr="003154D9" w:rsidRDefault="06F60DA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Plangeometri</w:t>
            </w:r>
          </w:p>
        </w:tc>
      </w:tr>
      <w:tr w:rsidR="00DA4637" w:rsidRPr="003154D9" w14:paraId="4679ECD1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579E48" w14:textId="14E938B8" w:rsidR="3F1C3037" w:rsidRPr="003154D9" w:rsidRDefault="00D65DDA" w:rsidP="004F2EA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</w:p>
          <w:p w14:paraId="10969C59" w14:textId="216B81CD" w:rsidR="3F1C3037" w:rsidRPr="003154D9" w:rsidRDefault="3F1C3037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55BDD5BA" w:rsidRPr="003154D9" w14:paraId="70F058DF" w14:textId="77777777" w:rsidTr="24944008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2A7DD666" w:rsidP="55BDD5BA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CC637A" w14:textId="0E721316" w:rsidR="55BDD5BA" w:rsidRPr="003154D9" w:rsidRDefault="55BDD5BA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26343549" w14:textId="39E07523" w:rsidR="2A7DD666" w:rsidRPr="003154D9" w:rsidRDefault="2A7DD666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 w:rsidRPr="003154D9">
              <w:rPr>
                <w:rFonts w:ascii="Aptos" w:eastAsia="Calibri" w:hAnsi="Aptos" w:cstheme="minorBidi"/>
                <w:sz w:val="18"/>
                <w:szCs w:val="18"/>
              </w:rPr>
              <w:t>Se</w:t>
            </w:r>
            <w:r w:rsidR="38040B4D" w:rsidRPr="003154D9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hyperlink r:id="rId14">
              <w:r w:rsidR="38040B4D" w:rsidRPr="003154D9">
                <w:rPr>
                  <w:rStyle w:val="Hyperkopling"/>
                  <w:rFonts w:ascii="Aptos" w:eastAsia="Aptos" w:hAnsi="Aptos" w:cs="Aptos"/>
                  <w:sz w:val="18"/>
                  <w:szCs w:val="18"/>
                </w:rPr>
                <w:t>Link</w:t>
              </w:r>
            </w:hyperlink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0"/>
  </w:num>
  <w:num w:numId="2" w16cid:durableId="1128469092">
    <w:abstractNumId w:val="9"/>
  </w:num>
  <w:num w:numId="3" w16cid:durableId="1160580363">
    <w:abstractNumId w:val="15"/>
  </w:num>
  <w:num w:numId="4" w16cid:durableId="1170751866">
    <w:abstractNumId w:val="24"/>
  </w:num>
  <w:num w:numId="5" w16cid:durableId="1181969919">
    <w:abstractNumId w:val="11"/>
  </w:num>
  <w:num w:numId="6" w16cid:durableId="1221819724">
    <w:abstractNumId w:val="29"/>
  </w:num>
  <w:num w:numId="7" w16cid:durableId="1295793797">
    <w:abstractNumId w:val="17"/>
  </w:num>
  <w:num w:numId="8" w16cid:durableId="1484010086">
    <w:abstractNumId w:val="12"/>
  </w:num>
  <w:num w:numId="9" w16cid:durableId="1505782093">
    <w:abstractNumId w:val="5"/>
  </w:num>
  <w:num w:numId="10" w16cid:durableId="1506090405">
    <w:abstractNumId w:val="31"/>
  </w:num>
  <w:num w:numId="11" w16cid:durableId="1539853456">
    <w:abstractNumId w:val="25"/>
  </w:num>
  <w:num w:numId="12" w16cid:durableId="1584025930">
    <w:abstractNumId w:val="35"/>
  </w:num>
  <w:num w:numId="13" w16cid:durableId="1598709515">
    <w:abstractNumId w:val="27"/>
  </w:num>
  <w:num w:numId="14" w16cid:durableId="1636523768">
    <w:abstractNumId w:val="14"/>
  </w:num>
  <w:num w:numId="15" w16cid:durableId="1705015968">
    <w:abstractNumId w:val="3"/>
  </w:num>
  <w:num w:numId="16" w16cid:durableId="1729953993">
    <w:abstractNumId w:val="23"/>
  </w:num>
  <w:num w:numId="17" w16cid:durableId="1757163542">
    <w:abstractNumId w:val="22"/>
  </w:num>
  <w:num w:numId="18" w16cid:durableId="1802847463">
    <w:abstractNumId w:val="26"/>
  </w:num>
  <w:num w:numId="19" w16cid:durableId="1814902638">
    <w:abstractNumId w:val="18"/>
  </w:num>
  <w:num w:numId="20" w16cid:durableId="1898660153">
    <w:abstractNumId w:val="16"/>
  </w:num>
  <w:num w:numId="21" w16cid:durableId="1943763403">
    <w:abstractNumId w:val="8"/>
  </w:num>
  <w:num w:numId="22" w16cid:durableId="2048345">
    <w:abstractNumId w:val="19"/>
  </w:num>
  <w:num w:numId="23" w16cid:durableId="2061856177">
    <w:abstractNumId w:val="28"/>
  </w:num>
  <w:num w:numId="24" w16cid:durableId="293410437">
    <w:abstractNumId w:val="0"/>
  </w:num>
  <w:num w:numId="25" w16cid:durableId="387264003">
    <w:abstractNumId w:val="33"/>
  </w:num>
  <w:num w:numId="26" w16cid:durableId="467206719">
    <w:abstractNumId w:val="6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2"/>
  </w:num>
  <w:num w:numId="30" w16cid:durableId="671446026">
    <w:abstractNumId w:val="30"/>
  </w:num>
  <w:num w:numId="31" w16cid:durableId="776604775">
    <w:abstractNumId w:val="2"/>
  </w:num>
  <w:num w:numId="32" w16cid:durableId="914127356">
    <w:abstractNumId w:val="34"/>
  </w:num>
  <w:num w:numId="33" w16cid:durableId="935675366">
    <w:abstractNumId w:val="7"/>
  </w:num>
  <w:num w:numId="34" w16cid:durableId="331297465">
    <w:abstractNumId w:val="13"/>
  </w:num>
  <w:num w:numId="35" w16cid:durableId="283655303">
    <w:abstractNumId w:val="21"/>
  </w:num>
  <w:num w:numId="36" w16cid:durableId="400180493">
    <w:abstractNumId w:val="20"/>
  </w:num>
  <w:num w:numId="37" w16cid:durableId="13252292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97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5AB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29A5C3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4C071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47CBFA"/>
    <w:rsid w:val="3A58801C"/>
    <w:rsid w:val="3A705842"/>
    <w:rsid w:val="3A8DE56A"/>
    <w:rsid w:val="3A908489"/>
    <w:rsid w:val="3AAAED80"/>
    <w:rsid w:val="3AF02800"/>
    <w:rsid w:val="3B092E9E"/>
    <w:rsid w:val="3B4E8730"/>
    <w:rsid w:val="3B74387B"/>
    <w:rsid w:val="3B7D7C40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5AD29A"/>
    <w:rsid w:val="4785585C"/>
    <w:rsid w:val="478B3D24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BB357"/>
    <w:rsid w:val="4BE8E9AF"/>
    <w:rsid w:val="4BEDC733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A21BB5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4110E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176C86"/>
    <w:rsid w:val="605427EC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95CD08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0584C2B-591B-4B33-A1E7-2BFE70C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uiPriority w:val="1"/>
    <w:rsid w:val="00D71FD8"/>
  </w:style>
  <w:style w:type="character" w:customStyle="1" w:styleId="eop">
    <w:name w:val="eop"/>
    <w:basedOn w:val="Standardskriftforavsnit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Standardskriftforavsnitt"/>
    <w:rsid w:val="0041477A"/>
  </w:style>
  <w:style w:type="character" w:customStyle="1" w:styleId="curriculum-verbword">
    <w:name w:val="curriculum-verb__word"/>
    <w:basedOn w:val="Standardskriftforavsnit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nmin.cdu.no/komponent/qu-est-ce-que-tu-as-achet-les-on-a-fait-du-shopping-hier-651fd49b8bc55acee155ea20?_=fransk-9/je-m-habille-66630eb8f3f5260ad30dc723-651d3c17295786dc9fd53714&amp;m=qu-est-ce-que-tu-as-achet-6527e8d75307f81e7819f8a8&amp;moduleLinkId=6527e8d75307f81e7819f8a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staXeQZ6vZ0?si=E5SnLLbx2di7qZ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Fn4MtLwx0h4?si=mxZb-wfuVFO0rZg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view/pythonkoder/uke-2-areal-og-omkrets-firkant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2006/documentManagement/types"/>
    <ds:schemaRef ds:uri="27706eb5-662f-429c-ac03-fab9350ea81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498bb2-28fc-433c-b413-1ae1f5388533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215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Links>
    <vt:vector size="24" baseType="variant"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view/pythonkoder/uke-2-areal-og-omkrets-firkanter</vt:lpwstr>
      </vt:variant>
      <vt:variant>
        <vt:lpwstr/>
      </vt:variant>
      <vt:variant>
        <vt:i4>5177396</vt:i4>
      </vt:variant>
      <vt:variant>
        <vt:i4>6</vt:i4>
      </vt:variant>
      <vt:variant>
        <vt:i4>0</vt:i4>
      </vt:variant>
      <vt:variant>
        <vt:i4>5</vt:i4>
      </vt:variant>
      <vt:variant>
        <vt:lpwstr>https://skolenmin.cdu.no/komponent/qu-est-ce-que-tu-as-achet-les-on-a-fait-du-shopping-hier-651fd49b8bc55acee155ea20?_=fransk-9/je-m-habille-66630eb8f3f5260ad30dc723-651d3c17295786dc9fd53714&amp;m=qu-est-ce-que-tu-as-achet-6527e8d75307f81e7819f8a8&amp;moduleLinkId=6527e8d75307f81e7819f8a8</vt:lpwstr>
      </vt:variant>
      <vt:variant>
        <vt:lpwstr/>
      </vt:variant>
      <vt:variant>
        <vt:i4>5046347</vt:i4>
      </vt:variant>
      <vt:variant>
        <vt:i4>3</vt:i4>
      </vt:variant>
      <vt:variant>
        <vt:i4>0</vt:i4>
      </vt:variant>
      <vt:variant>
        <vt:i4>5</vt:i4>
      </vt:variant>
      <vt:variant>
        <vt:lpwstr>https://youtu.be/staXeQZ6vZ0?si=E5SnLLbx2di7qZJO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youtu.be/Fn4MtLwx0h4?si=mxZb-wfuVFO0rZ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6-01-12T11:57:00Z</cp:lastPrinted>
  <dcterms:created xsi:type="dcterms:W3CDTF">2026-01-12T11:58:00Z</dcterms:created>
  <dcterms:modified xsi:type="dcterms:W3CDTF">2026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